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B6" w:rsidRDefault="00AA0AB6" w:rsidP="002D7A0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A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82CDC">
        <w:rPr>
          <w:rFonts w:ascii="Times New Roman" w:hAnsi="Times New Roman" w:cs="Times New Roman"/>
          <w:b/>
          <w:sz w:val="28"/>
          <w:szCs w:val="28"/>
          <w:u w:val="single"/>
        </w:rPr>
        <w:t>Стихи про маму</w:t>
      </w:r>
    </w:p>
    <w:p w:rsidR="00AA0AB6" w:rsidRDefault="00AA0AB6" w:rsidP="002D7A0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B6" w:rsidRPr="00AA0AB6" w:rsidRDefault="00AA0AB6" w:rsidP="002D7A0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AB6">
        <w:rPr>
          <w:rFonts w:ascii="Times New Roman" w:hAnsi="Times New Roman" w:cs="Times New Roman"/>
          <w:b/>
          <w:sz w:val="28"/>
          <w:szCs w:val="28"/>
        </w:rPr>
        <w:t>«Простое слово»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ете 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х слов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немало,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х добрее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 –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слогов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слов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ее, чем оно!</w:t>
      </w:r>
    </w:p>
    <w:p w:rsidR="00AA0AB6" w:rsidRPr="007629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AB6">
        <w:rPr>
          <w:rFonts w:ascii="Times New Roman" w:hAnsi="Times New Roman" w:cs="Times New Roman"/>
          <w:b/>
          <w:sz w:val="28"/>
          <w:szCs w:val="28"/>
        </w:rPr>
        <w:t>«Мамины глаза»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ама будит нас –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ется солнышко из глаз.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амом донышке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сестрой,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ернышки.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AB6" w:rsidRDefault="00AA0AB6" w:rsidP="002D7A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0AB6">
        <w:rPr>
          <w:rFonts w:ascii="Times New Roman" w:hAnsi="Times New Roman" w:cs="Times New Roman"/>
          <w:b/>
          <w:sz w:val="28"/>
          <w:szCs w:val="28"/>
        </w:rPr>
        <w:t>«Мамины глаза»</w:t>
      </w:r>
    </w:p>
    <w:p w:rsidR="00AA0AB6" w:rsidRDefault="00AA0AB6" w:rsidP="002D7A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AB6">
        <w:rPr>
          <w:rFonts w:ascii="Times New Roman" w:hAnsi="Times New Roman" w:cs="Times New Roman"/>
          <w:sz w:val="28"/>
          <w:szCs w:val="28"/>
        </w:rPr>
        <w:t>Сегодня мамочке</w:t>
      </w:r>
      <w:r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подарю,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гляну в ее глаза.</w:t>
      </w:r>
    </w:p>
    <w:p w:rsidR="00AA0AB6" w:rsidRDefault="00AA0A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асто в них смотрю.</w:t>
      </w:r>
    </w:p>
    <w:p w:rsidR="00AA0AB6" w:rsidRDefault="007B647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вижу нежность и любовь.</w:t>
      </w:r>
    </w:p>
    <w:p w:rsidR="007B6471" w:rsidRDefault="007B647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них вопрос.</w:t>
      </w:r>
    </w:p>
    <w:p w:rsidR="007B6471" w:rsidRDefault="007B647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просили у меня:</w:t>
      </w:r>
    </w:p>
    <w:p w:rsidR="002D5D17" w:rsidRDefault="007B647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же я подрос?»</w:t>
      </w: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9B6" w:rsidRDefault="007629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D17" w:rsidRDefault="002D5D17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5D17">
        <w:rPr>
          <w:rFonts w:ascii="Times New Roman" w:hAnsi="Times New Roman" w:cs="Times New Roman"/>
          <w:b/>
          <w:sz w:val="28"/>
          <w:szCs w:val="28"/>
        </w:rPr>
        <w:lastRenderedPageBreak/>
        <w:t>«Мамочке»</w:t>
      </w:r>
    </w:p>
    <w:p w:rsidR="007629B6" w:rsidRDefault="007629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D17" w:rsidRDefault="002D5D17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илая моя,</w:t>
      </w:r>
    </w:p>
    <w:p w:rsidR="002D5D17" w:rsidRDefault="002D5D17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родная.</w:t>
      </w:r>
    </w:p>
    <w:p w:rsidR="002D5D17" w:rsidRDefault="002D5D17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свете лучше всех,</w:t>
      </w:r>
    </w:p>
    <w:p w:rsidR="007629B6" w:rsidRDefault="007629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дна такая!</w:t>
      </w:r>
    </w:p>
    <w:p w:rsidR="002D5D17" w:rsidRDefault="002D5D17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множко подрасту,</w:t>
      </w:r>
    </w:p>
    <w:p w:rsidR="002D5D17" w:rsidRDefault="002D5D17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я большою,</w:t>
      </w:r>
    </w:p>
    <w:p w:rsidR="002D5D17" w:rsidRDefault="002D5D17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</w:t>
      </w:r>
      <w:r w:rsidR="005323BD">
        <w:rPr>
          <w:rFonts w:ascii="Times New Roman" w:hAnsi="Times New Roman" w:cs="Times New Roman"/>
          <w:sz w:val="28"/>
          <w:szCs w:val="28"/>
        </w:rPr>
        <w:t xml:space="preserve"> яркую звезду</w:t>
      </w:r>
    </w:p>
    <w:p w:rsidR="005323BD" w:rsidRDefault="005323B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открою.</w:t>
      </w:r>
    </w:p>
    <w:p w:rsidR="005323BD" w:rsidRDefault="005323B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звезду сто тысяч раз</w:t>
      </w:r>
    </w:p>
    <w:p w:rsidR="005323BD" w:rsidRDefault="005323B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у упрямо</w:t>
      </w:r>
    </w:p>
    <w:p w:rsidR="005323BD" w:rsidRDefault="005323B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«Сатурн», не «Орион»</w:t>
      </w:r>
    </w:p>
    <w:p w:rsidR="005323BD" w:rsidRDefault="005323B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«Родная Мама!»</w:t>
      </w:r>
    </w:p>
    <w:p w:rsidR="005323BD" w:rsidRDefault="005323BD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четыре дня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 и кашель у меня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так со мной устала –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ться перестала.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бя сейчас жалею,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опять огнем горю.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ини, что я болею, -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тихо говорю.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A22">
        <w:rPr>
          <w:rFonts w:ascii="Times New Roman" w:hAnsi="Times New Roman" w:cs="Times New Roman"/>
          <w:b/>
          <w:sz w:val="28"/>
          <w:szCs w:val="28"/>
        </w:rPr>
        <w:t>«Пожелания»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е веточки желтой мимозы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в ладошке держу.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ойду сейчас к мамочке милой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я в глаза ей скажу: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у меня всех красивей на свете.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тебя в мире нет.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ю тебе в солнечный праздник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есенний букет.</w:t>
      </w:r>
    </w:p>
    <w:p w:rsidR="00BB5A22" w:rsidRDefault="00BB5A2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елаю тебе, дорогая,</w:t>
      </w:r>
    </w:p>
    <w:p w:rsidR="00BB5A22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здоровья и сил.</w:t>
      </w: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чудесный еще пожеланье:</w:t>
      </w: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я меньше шалил!»</w:t>
      </w: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9B6" w:rsidRDefault="007629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9B6" w:rsidRDefault="007629B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дравить маму с праздником хочу,</w:t>
      </w: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ю для мамы все, что захочу:</w:t>
      </w: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у свой столик, вымою игрушки,</w:t>
      </w:r>
      <w:r>
        <w:rPr>
          <w:rFonts w:ascii="Times New Roman" w:hAnsi="Times New Roman" w:cs="Times New Roman"/>
          <w:sz w:val="28"/>
          <w:szCs w:val="28"/>
        </w:rPr>
        <w:br/>
        <w:t>Постелю кроватку куколке-подружке,</w:t>
      </w: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куклой Ниной испечем печенье,</w:t>
      </w: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ведь угощенье!</w:t>
      </w: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дарок маме мы на стол поставим,</w:t>
      </w:r>
    </w:p>
    <w:p w:rsidR="006D5E81" w:rsidRDefault="006D5E8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куклой Ниной мамочку поздравим!</w:t>
      </w: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ок маме начал рисовать,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уло солнце и зовет гулять,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солнце, не сердись,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рядышком садись,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 праздник раз в году,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 и пойду!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уна, ракета, речка,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и сад…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ть я маме все на свете рад!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на праздник маме подарить?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стараться и послушным быть!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самый лучший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наших мам!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и подальше злые тучи,</w:t>
      </w:r>
    </w:p>
    <w:p w:rsidR="000C5BF8" w:rsidRDefault="000C5BF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це улыбнулось нам.</w:t>
      </w:r>
    </w:p>
    <w:p w:rsidR="000C5BF8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гости пригласили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ших бабушек и мам,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овать мы их решили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что-то сделал сам!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юсь я, как мама.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хмурюсь я упрямо.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такой же нос,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ой же цвет волос!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м ниже я, но все же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за, и нос похожи!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м в ногу я и мама.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а смотрит прямо,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– на лево, и на право,</w:t>
      </w:r>
      <w:proofErr w:type="gramEnd"/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смотрю назад!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ть с вами не хочу,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не так поверьте,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лучше всех,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на свете!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жарит пирожки,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ки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казывает мне</w:t>
      </w:r>
    </w:p>
    <w:p w:rsidR="005B2D0A" w:rsidRDefault="005B2D0A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ечер сказки!</w:t>
      </w:r>
    </w:p>
    <w:p w:rsidR="005B2D0A" w:rsidRDefault="00F803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й</w:t>
      </w:r>
    </w:p>
    <w:p w:rsidR="00F803B2" w:rsidRDefault="00F803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Баю – баю!» </w:t>
      </w:r>
    </w:p>
    <w:p w:rsidR="00F803B2" w:rsidRDefault="00F803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только запоет –</w:t>
      </w:r>
    </w:p>
    <w:p w:rsidR="00F803B2" w:rsidRDefault="00F803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засыпаю!</w:t>
      </w:r>
    </w:p>
    <w:p w:rsidR="00F803B2" w:rsidRDefault="00F803B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3B2" w:rsidRDefault="00F803B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3B2" w:rsidRDefault="00F803B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3B2" w:rsidRDefault="00F803B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3B2" w:rsidRDefault="00B32C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 для мамы робота такого,</w:t>
      </w:r>
    </w:p>
    <w:p w:rsidR="00B32C18" w:rsidRDefault="00B32C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ю работу делал он толково.</w:t>
      </w:r>
    </w:p>
    <w:p w:rsidR="00B32C18" w:rsidRDefault="00B32C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рал, и гладил, жарил и варил,</w:t>
      </w:r>
    </w:p>
    <w:p w:rsidR="00B32C18" w:rsidRDefault="00B32C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ы на кухне подметал и мыл.</w:t>
      </w:r>
    </w:p>
    <w:p w:rsidR="00B32C18" w:rsidRDefault="00B32C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ог заштопать рваные штанишки,</w:t>
      </w:r>
    </w:p>
    <w:p w:rsidR="00B32C18" w:rsidRDefault="00B32C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читал он на ночь</w:t>
      </w:r>
    </w:p>
    <w:p w:rsidR="00B32C18" w:rsidRDefault="00B32C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сестренкой книжки!</w:t>
      </w:r>
    </w:p>
    <w:p w:rsidR="00B32C1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дя с работы, мама удивится: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ой работы, можно спать ложиться!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8 марта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толчея!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ют все подарки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 буду я?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все еще умею,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ка не много лет.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вовсе не жалею,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кармане денег нет.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ни бабушке, ни маме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дарка не купить,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нибудь могу руками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, вырезать, слепить.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онфетами, цветами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т милых дам,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бабушке и маме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любовь свою отдам!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 день – 8 марта –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</w:t>
      </w:r>
    </w:p>
    <w:p w:rsidR="004A7838" w:rsidRDefault="004A783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кай еще морозы</w:t>
      </w:r>
    </w:p>
    <w:p w:rsidR="004A7838" w:rsidRDefault="00C1387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ульки под окном,</w:t>
      </w:r>
    </w:p>
    <w:p w:rsidR="00C13870" w:rsidRDefault="00C1387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ушистую мимозу</w:t>
      </w:r>
    </w:p>
    <w:p w:rsidR="00C13870" w:rsidRDefault="00C1387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ют уже кругом.</w:t>
      </w:r>
    </w:p>
    <w:p w:rsidR="00C13870" w:rsidRDefault="00C1387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солнечного света</w:t>
      </w:r>
    </w:p>
    <w:p w:rsidR="00C13870" w:rsidRDefault="00C1387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солнечного лета</w:t>
      </w:r>
    </w:p>
    <w:p w:rsidR="00C13870" w:rsidRDefault="00C1387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сем с мимозой в дом.</w:t>
      </w:r>
    </w:p>
    <w:p w:rsidR="00C13870" w:rsidRDefault="00C1387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м бабушкам и мамам,</w:t>
      </w:r>
    </w:p>
    <w:p w:rsidR="00C13870" w:rsidRDefault="00C1387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женским днем!</w:t>
      </w: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маме торт принес</w:t>
      </w: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е – конфеты</w:t>
      </w: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ек целый воз</w:t>
      </w: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стренки Светы.</w:t>
      </w:r>
    </w:p>
    <w:p w:rsidR="00EF3718" w:rsidRDefault="00EF3718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так обидно мне,</w:t>
      </w:r>
    </w:p>
    <w:p w:rsidR="00EF3718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му братишке –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календаре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«мальчишки».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741">
        <w:rPr>
          <w:rFonts w:ascii="Times New Roman" w:hAnsi="Times New Roman" w:cs="Times New Roman"/>
          <w:b/>
          <w:sz w:val="28"/>
          <w:szCs w:val="28"/>
        </w:rPr>
        <w:lastRenderedPageBreak/>
        <w:t>«Мамин день»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жу, все думаю, смотрю: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ж я завтра маме подарю?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куклу? Может быть, конфет? – Нет!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еб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вой денек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ький цветочек – огонек!»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4741">
        <w:rPr>
          <w:rFonts w:ascii="Times New Roman" w:hAnsi="Times New Roman" w:cs="Times New Roman"/>
          <w:b/>
          <w:sz w:val="28"/>
          <w:szCs w:val="28"/>
        </w:rPr>
        <w:t>«Первое слово»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первое слово?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главное слово?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светлое слово?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 – МА!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чется снова,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чется снова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его тихо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ть его громко 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важное слово ребенка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 – МА!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итаю по букварю,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ово опять говорю.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 в нем совсем немного –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оротеньких слова: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 – МА!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093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741">
        <w:rPr>
          <w:rFonts w:ascii="Times New Roman" w:hAnsi="Times New Roman" w:cs="Times New Roman"/>
          <w:b/>
          <w:sz w:val="28"/>
          <w:szCs w:val="28"/>
        </w:rPr>
        <w:t>«Мамины руки»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у мамы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е простые.</w:t>
      </w:r>
      <w:r>
        <w:rPr>
          <w:rFonts w:ascii="Times New Roman" w:hAnsi="Times New Roman" w:cs="Times New Roman"/>
          <w:sz w:val="28"/>
          <w:szCs w:val="28"/>
        </w:rPr>
        <w:br/>
        <w:t>Говорят, у мамы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золотые?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люди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заводские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: «У мамы</w:t>
      </w:r>
    </w:p>
    <w:p w:rsidR="003B4741" w:rsidRDefault="003B474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золотые?»</w:t>
      </w:r>
    </w:p>
    <w:p w:rsidR="003B4741" w:rsidRDefault="00B318C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ляжу внимательно,</w:t>
      </w:r>
    </w:p>
    <w:p w:rsidR="00B318C6" w:rsidRDefault="00B318C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шу поближе,</w:t>
      </w:r>
    </w:p>
    <w:p w:rsidR="00B318C6" w:rsidRDefault="00B318C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гаю и глажу –</w:t>
      </w:r>
    </w:p>
    <w:p w:rsidR="00B318C6" w:rsidRDefault="00B318C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вижу.</w:t>
      </w:r>
    </w:p>
    <w:p w:rsidR="00B318C6" w:rsidRDefault="00B318C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ть я не буду –</w:t>
      </w:r>
    </w:p>
    <w:p w:rsidR="00B318C6" w:rsidRDefault="00B318C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идней,</w:t>
      </w:r>
    </w:p>
    <w:p w:rsidR="00B318C6" w:rsidRDefault="00B318C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и работают</w:t>
      </w:r>
    </w:p>
    <w:p w:rsidR="00B318C6" w:rsidRDefault="00B318C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ю моей.</w:t>
      </w:r>
    </w:p>
    <w:p w:rsidR="004A760C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4A760C" w:rsidRDefault="004A760C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60C">
        <w:rPr>
          <w:rFonts w:ascii="Times New Roman" w:hAnsi="Times New Roman" w:cs="Times New Roman"/>
          <w:b/>
          <w:sz w:val="28"/>
          <w:szCs w:val="28"/>
        </w:rPr>
        <w:t>«Загадка»</w:t>
      </w:r>
    </w:p>
    <w:p w:rsidR="004A760C" w:rsidRDefault="004A760C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60C" w:rsidRDefault="004A760C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загадаю загадку,</w:t>
      </w:r>
    </w:p>
    <w:p w:rsidR="004A760C" w:rsidRDefault="004A760C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отгадай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гадай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.</w:t>
      </w:r>
    </w:p>
    <w:p w:rsidR="004A760C" w:rsidRDefault="004A760C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м поутру прибирает?</w:t>
      </w:r>
    </w:p>
    <w:p w:rsidR="004A760C" w:rsidRDefault="004A760C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авит большой самовар?</w:t>
      </w:r>
    </w:p>
    <w:p w:rsidR="004A760C" w:rsidRDefault="004A760C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r w:rsidR="00F6585D">
        <w:rPr>
          <w:rFonts w:ascii="Times New Roman" w:hAnsi="Times New Roman" w:cs="Times New Roman"/>
          <w:sz w:val="28"/>
          <w:szCs w:val="28"/>
        </w:rPr>
        <w:t xml:space="preserve"> ставит на пятке заплатку?</w:t>
      </w:r>
    </w:p>
    <w:p w:rsidR="00F6585D" w:rsidRDefault="00F6585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ладит и чинит белье?</w:t>
      </w:r>
    </w:p>
    <w:p w:rsidR="00F6585D" w:rsidRDefault="00F6585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младшей сестренкой играет</w:t>
      </w:r>
    </w:p>
    <w:p w:rsidR="00F6585D" w:rsidRDefault="00F6585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ит ее на бульвар?</w:t>
      </w:r>
    </w:p>
    <w:p w:rsidR="00F6585D" w:rsidRDefault="00F6585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волосы снега белее,</w:t>
      </w:r>
      <w:r>
        <w:rPr>
          <w:rFonts w:ascii="Times New Roman" w:hAnsi="Times New Roman" w:cs="Times New Roman"/>
          <w:sz w:val="28"/>
          <w:szCs w:val="28"/>
        </w:rPr>
        <w:br/>
        <w:t>А руки желты и сухи?</w:t>
      </w:r>
    </w:p>
    <w:p w:rsidR="00F6585D" w:rsidRDefault="00F6585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я люблю и жалею,</w:t>
      </w:r>
    </w:p>
    <w:p w:rsidR="00F6585D" w:rsidRDefault="00F6585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сочинила стихи?!</w:t>
      </w:r>
    </w:p>
    <w:p w:rsidR="00F6585D" w:rsidRPr="00F9093F" w:rsidRDefault="00F6585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93F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85D" w:rsidRDefault="00F6585D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, ребята, труд.</w:t>
      </w:r>
    </w:p>
    <w:p w:rsidR="00F6585D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его охотница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ря меня зовут</w:t>
      </w:r>
    </w:p>
    <w:p w:rsidR="007629B6" w:rsidRDefault="007629B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а помощница!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шайте нам сейчас,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 срочная у нас!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мама, мы вдвоем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мся вдвоем!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весила белье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веш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и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нут трусики и майки,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ют две хозяйки!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93F" w:rsidRDefault="00F9093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добрыми де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ходит по квартире доброта.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у нас,</w:t>
      </w: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и добрый час,</w:t>
      </w:r>
    </w:p>
    <w:p w:rsidR="002D0125" w:rsidRDefault="00B85B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, ночь добра,</w:t>
      </w:r>
    </w:p>
    <w:p w:rsidR="00B85BB2" w:rsidRDefault="00B85B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добрая вчера.</w:t>
      </w:r>
    </w:p>
    <w:p w:rsidR="00B85BB2" w:rsidRDefault="00B85B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уда,  спросишь ты,</w:t>
      </w:r>
    </w:p>
    <w:p w:rsidR="00B85BB2" w:rsidRDefault="00B85B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столько доброты?</w:t>
      </w:r>
    </w:p>
    <w:p w:rsidR="00B85BB2" w:rsidRDefault="00B85B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чу прямо:</w:t>
      </w:r>
    </w:p>
    <w:p w:rsidR="00B85BB2" w:rsidRDefault="00B85BB2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дома мама!</w:t>
      </w:r>
    </w:p>
    <w:p w:rsidR="00B85BB2" w:rsidRDefault="00B85BB2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125" w:rsidRDefault="002D0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585D" w:rsidRDefault="00F6585D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у любят все на свете,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первый друг!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все вокруг!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-нибудь случится,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беда,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придет на помощь,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ит всегда!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маме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ь не станем –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сами</w:t>
      </w:r>
    </w:p>
    <w:p w:rsidR="00954911" w:rsidRDefault="00954911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руками.</w:t>
      </w:r>
    </w:p>
    <w:p w:rsidR="00954911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шить ей платок,</w:t>
      </w: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растить цветок,</w:t>
      </w: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ом нарисовать</w:t>
      </w: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у голубую…</w:t>
      </w: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расцеловать </w:t>
      </w: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дорогую!</w:t>
      </w: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74E">
        <w:rPr>
          <w:rFonts w:ascii="Times New Roman" w:hAnsi="Times New Roman" w:cs="Times New Roman"/>
          <w:b/>
          <w:sz w:val="28"/>
          <w:szCs w:val="28"/>
        </w:rPr>
        <w:t>«Колыбельная для мамы»</w:t>
      </w: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74E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олго хлопотала:</w:t>
      </w:r>
    </w:p>
    <w:p w:rsidR="003C7B7F" w:rsidRDefault="00D2674E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3C7B7F">
        <w:rPr>
          <w:rFonts w:ascii="Times New Roman" w:hAnsi="Times New Roman" w:cs="Times New Roman"/>
          <w:sz w:val="28"/>
          <w:szCs w:val="28"/>
        </w:rPr>
        <w:t>дела, дела, дела…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за день так устала,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ване прилегла.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е не буду трогать,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ю.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спит она немного –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й песенку спою.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ме стану я поближе –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ее люблю!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только что не слышит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есенку мою.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енки чудесней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петь по громче мне,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е эту песню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но было и во сне.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B7F">
        <w:rPr>
          <w:rFonts w:ascii="Times New Roman" w:hAnsi="Times New Roman" w:cs="Times New Roman"/>
          <w:i/>
          <w:sz w:val="28"/>
          <w:szCs w:val="28"/>
        </w:rPr>
        <w:t xml:space="preserve">                         И. </w:t>
      </w:r>
      <w:proofErr w:type="spellStart"/>
      <w:r w:rsidRPr="003C7B7F">
        <w:rPr>
          <w:rFonts w:ascii="Times New Roman" w:hAnsi="Times New Roman" w:cs="Times New Roman"/>
          <w:i/>
          <w:sz w:val="28"/>
          <w:szCs w:val="28"/>
        </w:rPr>
        <w:t>Чернец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B7F" w:rsidRDefault="003C7B7F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B7F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меня большое горе: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я сегодня в ссоре.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жу за ней весь день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ливая, как тень.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я хожу и злюсь,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как не извинюсь.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5220">
        <w:rPr>
          <w:rFonts w:ascii="Times New Roman" w:hAnsi="Times New Roman" w:cs="Times New Roman"/>
          <w:i/>
          <w:sz w:val="28"/>
          <w:szCs w:val="28"/>
        </w:rPr>
        <w:t>Е. Григор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праздник, нынче праздник,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бабушек и мам!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ый лучший праздник,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ной приходит к нам!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здник послушанья,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ья и цветов,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жанья, обожанья,</w:t>
      </w:r>
    </w:p>
    <w:p w:rsidR="00425220" w:rsidRDefault="00425220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амых лучших слов!</w:t>
      </w: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ок на солнце тает,</w:t>
      </w: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яло весной.</w:t>
      </w: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сегодня праздник</w:t>
      </w: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дорогой!</w:t>
      </w: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у, с весною ранней</w:t>
      </w: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только раз</w:t>
      </w: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хороший праздник</w:t>
      </w:r>
    </w:p>
    <w:p w:rsidR="00612906" w:rsidRDefault="00612906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и у нас!</w:t>
      </w: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душой их любят дети,</w:t>
      </w: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ороже мам она.</w:t>
      </w: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очка моя!</w:t>
      </w:r>
    </w:p>
    <w:p w:rsidR="00912125" w:rsidRDefault="00912125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49B" w:rsidRDefault="00A4449B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49B" w:rsidRDefault="00A4449B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49B" w:rsidRDefault="00A4449B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49B" w:rsidRDefault="00A4449B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49B" w:rsidRDefault="00A4449B" w:rsidP="002D7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AB6" w:rsidRDefault="00AA0AB6" w:rsidP="007176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0AB6" w:rsidRPr="00AA0AB6" w:rsidRDefault="00AA0AB6" w:rsidP="002D7A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A0AB6" w:rsidRPr="00AA0AB6" w:rsidSect="00E14B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31A"/>
    <w:multiLevelType w:val="hybridMultilevel"/>
    <w:tmpl w:val="52D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2127B"/>
    <w:multiLevelType w:val="hybridMultilevel"/>
    <w:tmpl w:val="9822CE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AA269D"/>
    <w:multiLevelType w:val="hybridMultilevel"/>
    <w:tmpl w:val="D48C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56FE"/>
    <w:multiLevelType w:val="hybridMultilevel"/>
    <w:tmpl w:val="536C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EC"/>
    <w:rsid w:val="00025F36"/>
    <w:rsid w:val="0003130E"/>
    <w:rsid w:val="00066006"/>
    <w:rsid w:val="00082CDC"/>
    <w:rsid w:val="000870EC"/>
    <w:rsid w:val="000C5BF8"/>
    <w:rsid w:val="000D0B0B"/>
    <w:rsid w:val="000F6180"/>
    <w:rsid w:val="001009EA"/>
    <w:rsid w:val="00122F87"/>
    <w:rsid w:val="00132315"/>
    <w:rsid w:val="001370A9"/>
    <w:rsid w:val="001508E6"/>
    <w:rsid w:val="001976F1"/>
    <w:rsid w:val="001F5E53"/>
    <w:rsid w:val="002156BD"/>
    <w:rsid w:val="0021645F"/>
    <w:rsid w:val="0024583B"/>
    <w:rsid w:val="00251931"/>
    <w:rsid w:val="002659BA"/>
    <w:rsid w:val="002A44C2"/>
    <w:rsid w:val="002A4F82"/>
    <w:rsid w:val="002A58CA"/>
    <w:rsid w:val="002D0125"/>
    <w:rsid w:val="002D5D17"/>
    <w:rsid w:val="002D7A02"/>
    <w:rsid w:val="002E39DD"/>
    <w:rsid w:val="002F3E03"/>
    <w:rsid w:val="00321832"/>
    <w:rsid w:val="0033282F"/>
    <w:rsid w:val="00334A8B"/>
    <w:rsid w:val="00364E4D"/>
    <w:rsid w:val="003B4741"/>
    <w:rsid w:val="003C7B7F"/>
    <w:rsid w:val="00420693"/>
    <w:rsid w:val="00425220"/>
    <w:rsid w:val="00490B55"/>
    <w:rsid w:val="00493433"/>
    <w:rsid w:val="004A760C"/>
    <w:rsid w:val="004A7838"/>
    <w:rsid w:val="004D2939"/>
    <w:rsid w:val="004D5F7B"/>
    <w:rsid w:val="0051210F"/>
    <w:rsid w:val="005323BD"/>
    <w:rsid w:val="00575321"/>
    <w:rsid w:val="005A1E9D"/>
    <w:rsid w:val="005B2D0A"/>
    <w:rsid w:val="005C2EB3"/>
    <w:rsid w:val="005C351C"/>
    <w:rsid w:val="005D0F8E"/>
    <w:rsid w:val="00612906"/>
    <w:rsid w:val="00621FDC"/>
    <w:rsid w:val="00665322"/>
    <w:rsid w:val="00671268"/>
    <w:rsid w:val="00677ABB"/>
    <w:rsid w:val="006A7DB7"/>
    <w:rsid w:val="006B58CD"/>
    <w:rsid w:val="006C20D3"/>
    <w:rsid w:val="006D5E81"/>
    <w:rsid w:val="006E53DE"/>
    <w:rsid w:val="006F4935"/>
    <w:rsid w:val="006F6ABC"/>
    <w:rsid w:val="00706994"/>
    <w:rsid w:val="00716949"/>
    <w:rsid w:val="0071761D"/>
    <w:rsid w:val="00732520"/>
    <w:rsid w:val="007326FD"/>
    <w:rsid w:val="0074473B"/>
    <w:rsid w:val="007629B6"/>
    <w:rsid w:val="0079477E"/>
    <w:rsid w:val="00795BCA"/>
    <w:rsid w:val="007A7191"/>
    <w:rsid w:val="007B6471"/>
    <w:rsid w:val="00801FF4"/>
    <w:rsid w:val="00810B09"/>
    <w:rsid w:val="00813B8A"/>
    <w:rsid w:val="008D123A"/>
    <w:rsid w:val="008F7C24"/>
    <w:rsid w:val="00912125"/>
    <w:rsid w:val="009203C7"/>
    <w:rsid w:val="00930A91"/>
    <w:rsid w:val="00954911"/>
    <w:rsid w:val="009A790D"/>
    <w:rsid w:val="00A154F9"/>
    <w:rsid w:val="00A23463"/>
    <w:rsid w:val="00A4449B"/>
    <w:rsid w:val="00A67639"/>
    <w:rsid w:val="00A72FD3"/>
    <w:rsid w:val="00A802FA"/>
    <w:rsid w:val="00A97320"/>
    <w:rsid w:val="00AA0AB6"/>
    <w:rsid w:val="00AB6C4D"/>
    <w:rsid w:val="00AE1463"/>
    <w:rsid w:val="00B23B85"/>
    <w:rsid w:val="00B318C6"/>
    <w:rsid w:val="00B32C18"/>
    <w:rsid w:val="00B43C62"/>
    <w:rsid w:val="00B60B03"/>
    <w:rsid w:val="00B85BB2"/>
    <w:rsid w:val="00BB2926"/>
    <w:rsid w:val="00BB5A22"/>
    <w:rsid w:val="00BD7B88"/>
    <w:rsid w:val="00C13870"/>
    <w:rsid w:val="00C41080"/>
    <w:rsid w:val="00C41D17"/>
    <w:rsid w:val="00C94C06"/>
    <w:rsid w:val="00CD36CC"/>
    <w:rsid w:val="00D2674E"/>
    <w:rsid w:val="00D67FD5"/>
    <w:rsid w:val="00DA5065"/>
    <w:rsid w:val="00DA578F"/>
    <w:rsid w:val="00DD621F"/>
    <w:rsid w:val="00DE37CA"/>
    <w:rsid w:val="00E111E1"/>
    <w:rsid w:val="00E13FBA"/>
    <w:rsid w:val="00E14B2F"/>
    <w:rsid w:val="00E21AD1"/>
    <w:rsid w:val="00E664AE"/>
    <w:rsid w:val="00E85525"/>
    <w:rsid w:val="00EA34C3"/>
    <w:rsid w:val="00EE022D"/>
    <w:rsid w:val="00EE1B7D"/>
    <w:rsid w:val="00EE5149"/>
    <w:rsid w:val="00EF3718"/>
    <w:rsid w:val="00EF493E"/>
    <w:rsid w:val="00EF5EB8"/>
    <w:rsid w:val="00F14890"/>
    <w:rsid w:val="00F26797"/>
    <w:rsid w:val="00F6585D"/>
    <w:rsid w:val="00F745B6"/>
    <w:rsid w:val="00F803B2"/>
    <w:rsid w:val="00F8444B"/>
    <w:rsid w:val="00F9093F"/>
    <w:rsid w:val="00FC313E"/>
    <w:rsid w:val="00FC3797"/>
    <w:rsid w:val="00FD2B96"/>
    <w:rsid w:val="00FD6ED9"/>
    <w:rsid w:val="00FE3E86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A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D5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A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D5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669B-E423-4A80-8B08-61F0F4EE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3</cp:revision>
  <dcterms:created xsi:type="dcterms:W3CDTF">2014-12-09T16:59:00Z</dcterms:created>
  <dcterms:modified xsi:type="dcterms:W3CDTF">2014-12-09T17:00:00Z</dcterms:modified>
</cp:coreProperties>
</file>